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880E9E" w14:textId="77777777" w:rsidR="008337E6" w:rsidRPr="003004F6" w:rsidRDefault="003004F6" w:rsidP="003004F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FFCA4A" wp14:editId="55003952">
            <wp:extent cx="6286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58291" w14:textId="77777777" w:rsidR="008337E6" w:rsidRDefault="008337E6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078EACE0" w14:textId="77777777" w:rsidR="008337E6" w:rsidRPr="00A5020D" w:rsidRDefault="008337E6">
      <w:pPr>
        <w:pStyle w:val="a1"/>
        <w:spacing w:after="120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078AC9B2" w14:textId="77777777" w:rsidR="008337E6" w:rsidRPr="00A5020D" w:rsidRDefault="008337E6">
      <w:pPr>
        <w:pStyle w:val="a1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8337E6" w14:paraId="7A05D7AC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686D9B" w14:textId="2AAD9D65" w:rsidR="008337E6" w:rsidRDefault="008337E6" w:rsidP="001E4A01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B41B923" w14:textId="7B4DE8ED" w:rsidR="008337E6" w:rsidRDefault="008337E6">
            <w:pPr>
              <w:rPr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5858B3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847DD" w14:textId="77777777" w:rsidR="008337E6" w:rsidRDefault="008337E6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999C17" w14:textId="617BFBB7" w:rsidR="008337E6" w:rsidRDefault="008337E6" w:rsidP="001E4A01">
            <w:pPr>
              <w:snapToGrid w:val="0"/>
              <w:jc w:val="center"/>
            </w:pPr>
          </w:p>
        </w:tc>
      </w:tr>
    </w:tbl>
    <w:p w14:paraId="40AFD196" w14:textId="77777777" w:rsidR="008337E6" w:rsidRDefault="008337E6" w:rsidP="00595F0D">
      <w:pPr>
        <w:pStyle w:val="a1"/>
        <w:spacing w:line="720" w:lineRule="auto"/>
        <w:jc w:val="left"/>
        <w:rPr>
          <w:caps w:val="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337E6" w14:paraId="5DC605E6" w14:textId="77777777">
        <w:tc>
          <w:tcPr>
            <w:tcW w:w="9468" w:type="dxa"/>
            <w:shd w:val="clear" w:color="auto" w:fill="auto"/>
          </w:tcPr>
          <w:p w14:paraId="6924C186" w14:textId="1FB1E829" w:rsidR="008337E6" w:rsidRDefault="008337E6" w:rsidP="004A18C4">
            <w:pPr>
              <w:spacing w:line="240" w:lineRule="exact"/>
              <w:ind w:left="-105" w:right="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C57B7F">
              <w:rPr>
                <w:szCs w:val="28"/>
              </w:rPr>
              <w:t xml:space="preserve"> схем</w:t>
            </w:r>
            <w:r w:rsidR="004B4573">
              <w:rPr>
                <w:szCs w:val="28"/>
              </w:rPr>
              <w:t>у</w:t>
            </w:r>
            <w:r w:rsidR="002D50AF" w:rsidRPr="002D50AF">
              <w:rPr>
                <w:szCs w:val="28"/>
              </w:rPr>
              <w:t xml:space="preserve"> размещен</w:t>
            </w:r>
            <w:r w:rsidR="002D50AF">
              <w:rPr>
                <w:szCs w:val="28"/>
              </w:rPr>
              <w:t>ия нестационарных</w:t>
            </w:r>
            <w:r w:rsidR="00C92557">
              <w:rPr>
                <w:szCs w:val="28"/>
              </w:rPr>
              <w:t xml:space="preserve"> </w:t>
            </w:r>
            <w:r w:rsidR="006F2739">
              <w:rPr>
                <w:szCs w:val="28"/>
              </w:rPr>
              <w:t xml:space="preserve">торговых            </w:t>
            </w:r>
            <w:r w:rsidR="002D50AF">
              <w:rPr>
                <w:szCs w:val="28"/>
              </w:rPr>
              <w:t>объе</w:t>
            </w:r>
            <w:r w:rsidR="002D50AF" w:rsidRPr="002D50AF">
              <w:rPr>
                <w:szCs w:val="28"/>
              </w:rPr>
              <w:t>ктов на территории</w:t>
            </w:r>
            <w:r w:rsidR="00E40EF4">
              <w:rPr>
                <w:szCs w:val="28"/>
              </w:rPr>
              <w:t xml:space="preserve"> </w:t>
            </w:r>
            <w:r w:rsidR="00D34057">
              <w:rPr>
                <w:szCs w:val="28"/>
              </w:rPr>
              <w:t xml:space="preserve">муниципального образования </w:t>
            </w:r>
            <w:r w:rsidR="002D50AF" w:rsidRPr="002D50AF">
              <w:rPr>
                <w:szCs w:val="28"/>
              </w:rPr>
              <w:t xml:space="preserve">города-курорта </w:t>
            </w:r>
            <w:r w:rsidR="00115D6D">
              <w:rPr>
                <w:szCs w:val="28"/>
              </w:rPr>
              <w:t xml:space="preserve">           </w:t>
            </w:r>
            <w:r w:rsidR="002D50AF" w:rsidRPr="002D50AF">
              <w:rPr>
                <w:szCs w:val="28"/>
              </w:rPr>
              <w:t>Железноводска Ставропольског</w:t>
            </w:r>
            <w:r w:rsidR="00D34057">
              <w:rPr>
                <w:szCs w:val="28"/>
              </w:rPr>
              <w:t>о края на 202</w:t>
            </w:r>
            <w:r w:rsidR="000656CD">
              <w:rPr>
                <w:szCs w:val="28"/>
              </w:rPr>
              <w:t>4</w:t>
            </w:r>
            <w:r w:rsidR="00436A09">
              <w:rPr>
                <w:szCs w:val="28"/>
              </w:rPr>
              <w:t xml:space="preserve"> год,</w:t>
            </w:r>
            <w:r w:rsidR="000656CD">
              <w:rPr>
                <w:szCs w:val="28"/>
              </w:rPr>
              <w:t xml:space="preserve"> </w:t>
            </w:r>
            <w:bookmarkStart w:id="0" w:name="_Hlk156469732"/>
            <w:r w:rsidR="000656CD">
              <w:rPr>
                <w:szCs w:val="28"/>
              </w:rPr>
              <w:t>в схем</w:t>
            </w:r>
            <w:r w:rsidR="004B4573">
              <w:rPr>
                <w:szCs w:val="28"/>
              </w:rPr>
              <w:t>у</w:t>
            </w:r>
            <w:r w:rsidR="000656CD">
              <w:rPr>
                <w:szCs w:val="28"/>
              </w:rPr>
              <w:t xml:space="preserve"> </w:t>
            </w:r>
            <w:r w:rsidR="000656CD" w:rsidRPr="002D50AF">
              <w:rPr>
                <w:szCs w:val="28"/>
              </w:rPr>
              <w:t>размещен</w:t>
            </w:r>
            <w:r w:rsidR="000656CD">
              <w:rPr>
                <w:szCs w:val="28"/>
              </w:rPr>
              <w:t xml:space="preserve">ия </w:t>
            </w:r>
            <w:r w:rsidR="00115D6D">
              <w:rPr>
                <w:szCs w:val="28"/>
              </w:rPr>
              <w:t xml:space="preserve">          </w:t>
            </w:r>
            <w:r w:rsidR="000656CD">
              <w:rPr>
                <w:szCs w:val="28"/>
              </w:rPr>
              <w:t>нестационарных объе</w:t>
            </w:r>
            <w:r w:rsidR="000656CD" w:rsidRPr="002D50AF">
              <w:rPr>
                <w:szCs w:val="28"/>
              </w:rPr>
              <w:t xml:space="preserve">ктов </w:t>
            </w:r>
            <w:r w:rsidR="000656CD">
              <w:rPr>
                <w:szCs w:val="28"/>
              </w:rPr>
              <w:t xml:space="preserve">по предоставлению услуг </w:t>
            </w:r>
            <w:r w:rsidR="000656CD" w:rsidRPr="002D50AF">
              <w:rPr>
                <w:szCs w:val="28"/>
              </w:rPr>
              <w:t>на территории</w:t>
            </w:r>
            <w:r w:rsidR="000656CD">
              <w:rPr>
                <w:szCs w:val="28"/>
              </w:rPr>
              <w:t xml:space="preserve"> </w:t>
            </w:r>
            <w:r w:rsidR="00115D6D">
              <w:rPr>
                <w:szCs w:val="28"/>
              </w:rPr>
              <w:t xml:space="preserve">                    </w:t>
            </w:r>
            <w:r w:rsidR="000656CD">
              <w:rPr>
                <w:szCs w:val="28"/>
              </w:rPr>
              <w:t>муниципального</w:t>
            </w:r>
            <w:r w:rsidR="004B4573">
              <w:rPr>
                <w:szCs w:val="28"/>
              </w:rPr>
              <w:t xml:space="preserve"> </w:t>
            </w:r>
            <w:r w:rsidR="000656CD">
              <w:rPr>
                <w:szCs w:val="28"/>
              </w:rPr>
              <w:t xml:space="preserve">образования </w:t>
            </w:r>
            <w:r w:rsidR="000656CD" w:rsidRPr="002D50AF">
              <w:rPr>
                <w:szCs w:val="28"/>
              </w:rPr>
              <w:t xml:space="preserve">города-курорта Железноводска </w:t>
            </w:r>
            <w:r w:rsidR="00115D6D">
              <w:rPr>
                <w:szCs w:val="28"/>
              </w:rPr>
              <w:t xml:space="preserve">                              </w:t>
            </w:r>
            <w:r w:rsidR="000656CD" w:rsidRPr="002D50AF">
              <w:rPr>
                <w:szCs w:val="28"/>
              </w:rPr>
              <w:t>Ставропольског</w:t>
            </w:r>
            <w:r w:rsidR="000656CD">
              <w:rPr>
                <w:szCs w:val="28"/>
              </w:rPr>
              <w:t>о края на 2024 год</w:t>
            </w:r>
            <w:bookmarkEnd w:id="0"/>
            <w:r w:rsidR="000656CD">
              <w:rPr>
                <w:szCs w:val="28"/>
              </w:rPr>
              <w:t xml:space="preserve">, </w:t>
            </w:r>
            <w:r w:rsidR="00DE254C">
              <w:rPr>
                <w:szCs w:val="28"/>
              </w:rPr>
              <w:t>утвержденн</w:t>
            </w:r>
            <w:r w:rsidR="009F5701">
              <w:rPr>
                <w:szCs w:val="28"/>
              </w:rPr>
              <w:t>ые</w:t>
            </w:r>
            <w:r w:rsidR="00DE254C">
              <w:rPr>
                <w:szCs w:val="28"/>
              </w:rPr>
              <w:t xml:space="preserve"> постановлением</w:t>
            </w:r>
            <w:r w:rsidR="00CD2572">
              <w:rPr>
                <w:szCs w:val="28"/>
              </w:rPr>
              <w:t xml:space="preserve">                      </w:t>
            </w:r>
            <w:r w:rsidR="00DE254C">
              <w:rPr>
                <w:szCs w:val="28"/>
              </w:rPr>
              <w:t xml:space="preserve"> администрации </w:t>
            </w:r>
            <w:r w:rsidR="00E40EF4">
              <w:rPr>
                <w:szCs w:val="28"/>
              </w:rPr>
              <w:t>город</w:t>
            </w:r>
            <w:r w:rsidR="00E14CA7">
              <w:rPr>
                <w:szCs w:val="28"/>
              </w:rPr>
              <w:t>а</w:t>
            </w:r>
            <w:r w:rsidR="00E40EF4">
              <w:rPr>
                <w:szCs w:val="28"/>
              </w:rPr>
              <w:t>-курорта</w:t>
            </w:r>
            <w:r w:rsidR="004B4573">
              <w:rPr>
                <w:szCs w:val="28"/>
              </w:rPr>
              <w:t xml:space="preserve"> </w:t>
            </w:r>
            <w:r w:rsidR="00E40EF4">
              <w:rPr>
                <w:szCs w:val="28"/>
              </w:rPr>
              <w:t>Железновод</w:t>
            </w:r>
            <w:r w:rsidR="00D34057">
              <w:rPr>
                <w:szCs w:val="28"/>
              </w:rPr>
              <w:t>ска Ставропольского края</w:t>
            </w:r>
            <w:r w:rsidR="00AA0D7E">
              <w:rPr>
                <w:szCs w:val="28"/>
              </w:rPr>
              <w:t xml:space="preserve"> </w:t>
            </w:r>
            <w:r w:rsidR="00115D6D">
              <w:rPr>
                <w:szCs w:val="28"/>
              </w:rPr>
              <w:t xml:space="preserve">                                </w:t>
            </w:r>
            <w:r w:rsidR="00D34057">
              <w:rPr>
                <w:szCs w:val="28"/>
              </w:rPr>
              <w:t xml:space="preserve">от </w:t>
            </w:r>
            <w:r w:rsidR="00AA0D7E">
              <w:rPr>
                <w:szCs w:val="28"/>
              </w:rPr>
              <w:t>29</w:t>
            </w:r>
            <w:r w:rsidR="00DE254C">
              <w:rPr>
                <w:szCs w:val="28"/>
              </w:rPr>
              <w:t xml:space="preserve"> декабря</w:t>
            </w:r>
            <w:r w:rsidR="00D34057">
              <w:rPr>
                <w:szCs w:val="28"/>
              </w:rPr>
              <w:t xml:space="preserve"> 202</w:t>
            </w:r>
            <w:r w:rsidR="00AA0D7E">
              <w:rPr>
                <w:szCs w:val="28"/>
              </w:rPr>
              <w:t>3</w:t>
            </w:r>
            <w:r w:rsidR="00D34057">
              <w:rPr>
                <w:szCs w:val="28"/>
              </w:rPr>
              <w:t xml:space="preserve"> г. № </w:t>
            </w:r>
            <w:r w:rsidR="00AA0D7E">
              <w:rPr>
                <w:szCs w:val="28"/>
              </w:rPr>
              <w:t>1045</w:t>
            </w:r>
            <w:r w:rsidR="002D50AF" w:rsidRPr="002D50AF">
              <w:rPr>
                <w:szCs w:val="28"/>
              </w:rPr>
              <w:t xml:space="preserve"> </w:t>
            </w:r>
          </w:p>
          <w:p w14:paraId="38A2EF60" w14:textId="3333E6A9" w:rsidR="00595F0D" w:rsidRPr="00595F0D" w:rsidRDefault="00595F0D" w:rsidP="00595F0D">
            <w:pPr>
              <w:spacing w:line="480" w:lineRule="auto"/>
              <w:ind w:left="-108"/>
              <w:jc w:val="both"/>
              <w:rPr>
                <w:szCs w:val="28"/>
              </w:rPr>
            </w:pPr>
          </w:p>
        </w:tc>
      </w:tr>
    </w:tbl>
    <w:p w14:paraId="0E71CEE2" w14:textId="7075F982" w:rsidR="008337E6" w:rsidRDefault="003B2616">
      <w:pPr>
        <w:pStyle w:val="a1"/>
        <w:ind w:firstLine="709"/>
        <w:jc w:val="both"/>
        <w:rPr>
          <w:szCs w:val="28"/>
        </w:rPr>
      </w:pPr>
      <w:r>
        <w:rPr>
          <w:caps w:val="0"/>
          <w:szCs w:val="28"/>
        </w:rPr>
        <w:t>В соответстви</w:t>
      </w:r>
      <w:r w:rsidR="004B54DD">
        <w:rPr>
          <w:caps w:val="0"/>
          <w:szCs w:val="28"/>
        </w:rPr>
        <w:t>и</w:t>
      </w:r>
      <w:r>
        <w:rPr>
          <w:caps w:val="0"/>
          <w:szCs w:val="28"/>
        </w:rPr>
        <w:t xml:space="preserve"> с</w:t>
      </w:r>
      <w:r w:rsidR="00E96A99">
        <w:rPr>
          <w:caps w:val="0"/>
          <w:szCs w:val="28"/>
        </w:rPr>
        <w:t xml:space="preserve"> Законом Российской Федерации от 07 февраля 1992 г. № 2300-1 «О защите прав потребителей»,</w:t>
      </w:r>
      <w:r w:rsidR="008337E6">
        <w:rPr>
          <w:caps w:val="0"/>
          <w:szCs w:val="28"/>
        </w:rPr>
        <w:t xml:space="preserve"> федеральными законами </w:t>
      </w:r>
      <w:r w:rsidR="00E96A99">
        <w:rPr>
          <w:caps w:val="0"/>
          <w:szCs w:val="28"/>
        </w:rPr>
        <w:t xml:space="preserve">                       от 06 октября 2003 г. </w:t>
      </w:r>
      <w:r w:rsidR="008337E6">
        <w:rPr>
          <w:caps w:val="0"/>
          <w:szCs w:val="28"/>
        </w:rPr>
        <w:t>№ 131-ФЗ «Об общих принципах организации местного самоуправле</w:t>
      </w:r>
      <w:r w:rsidR="007277D4">
        <w:rPr>
          <w:caps w:val="0"/>
          <w:szCs w:val="28"/>
        </w:rPr>
        <w:t>ния в Российской Федерации», от</w:t>
      </w:r>
      <w:r w:rsidR="00EF0B7B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28 декабря 2009 г.</w:t>
      </w:r>
      <w:r w:rsidR="00E96A99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 xml:space="preserve">№ 381-ФЗ «Об основах государственного регулирования торговой деятельности в </w:t>
      </w:r>
      <w:r w:rsidR="00CE116B">
        <w:rPr>
          <w:caps w:val="0"/>
          <w:szCs w:val="28"/>
        </w:rPr>
        <w:t xml:space="preserve">         </w:t>
      </w:r>
      <w:r w:rsidR="008337E6">
        <w:rPr>
          <w:caps w:val="0"/>
          <w:szCs w:val="28"/>
        </w:rPr>
        <w:t>Российской Федерации»,</w:t>
      </w:r>
      <w:r w:rsidR="00822CAE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 xml:space="preserve">Уставом города-курорта Железноводска </w:t>
      </w:r>
      <w:r w:rsidR="00CE116B">
        <w:rPr>
          <w:caps w:val="0"/>
          <w:szCs w:val="28"/>
        </w:rPr>
        <w:t xml:space="preserve">                  </w:t>
      </w:r>
      <w:r w:rsidR="008337E6">
        <w:rPr>
          <w:caps w:val="0"/>
          <w:szCs w:val="28"/>
        </w:rPr>
        <w:t xml:space="preserve">Ставропольского края и в целях упорядочения функционирования объектов мелкорозничной нестационарной торговли на территории муниципального </w:t>
      </w:r>
      <w:r w:rsidR="00CE116B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образования города-курорта Железноводска Ставропольского края</w:t>
      </w:r>
    </w:p>
    <w:p w14:paraId="3F1A779D" w14:textId="77777777" w:rsidR="008337E6" w:rsidRDefault="008337E6">
      <w:pPr>
        <w:pStyle w:val="a1"/>
        <w:jc w:val="both"/>
        <w:rPr>
          <w:szCs w:val="28"/>
        </w:rPr>
      </w:pPr>
    </w:p>
    <w:p w14:paraId="756B8EC2" w14:textId="77777777" w:rsidR="008337E6" w:rsidRDefault="008337E6">
      <w:pPr>
        <w:pStyle w:val="a1"/>
        <w:jc w:val="both"/>
        <w:rPr>
          <w:caps w:val="0"/>
          <w:szCs w:val="28"/>
        </w:rPr>
      </w:pPr>
      <w:r>
        <w:rPr>
          <w:szCs w:val="28"/>
        </w:rPr>
        <w:t>Постановляю</w:t>
      </w:r>
      <w:r>
        <w:rPr>
          <w:caps w:val="0"/>
          <w:szCs w:val="28"/>
        </w:rPr>
        <w:t>:</w:t>
      </w:r>
    </w:p>
    <w:p w14:paraId="3A50A8AE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61F10726" w14:textId="55C49D54" w:rsidR="00BF1508" w:rsidRDefault="008337E6" w:rsidP="005249E0">
      <w:pPr>
        <w:pStyle w:val="a1"/>
        <w:ind w:firstLine="709"/>
        <w:jc w:val="both"/>
        <w:rPr>
          <w:szCs w:val="28"/>
        </w:rPr>
      </w:pPr>
      <w:r>
        <w:rPr>
          <w:caps w:val="0"/>
          <w:szCs w:val="28"/>
        </w:rPr>
        <w:t>1.</w:t>
      </w:r>
      <w:r w:rsidR="00BF1508">
        <w:rPr>
          <w:caps w:val="0"/>
          <w:szCs w:val="28"/>
        </w:rPr>
        <w:t xml:space="preserve"> </w:t>
      </w:r>
      <w:r w:rsidR="00FC4159">
        <w:rPr>
          <w:caps w:val="0"/>
          <w:szCs w:val="28"/>
        </w:rPr>
        <w:t>Утвердить прилагаемые изменения, которые вносятся</w:t>
      </w:r>
      <w:r w:rsidR="00BF1508">
        <w:rPr>
          <w:caps w:val="0"/>
          <w:szCs w:val="28"/>
        </w:rPr>
        <w:t xml:space="preserve"> в</w:t>
      </w:r>
      <w:r w:rsidR="002D50AF" w:rsidRPr="002D50AF">
        <w:rPr>
          <w:caps w:val="0"/>
          <w:szCs w:val="28"/>
        </w:rPr>
        <w:t xml:space="preserve"> схему </w:t>
      </w:r>
      <w:r w:rsidR="005858B3">
        <w:rPr>
          <w:caps w:val="0"/>
          <w:szCs w:val="28"/>
        </w:rPr>
        <w:t xml:space="preserve">           </w:t>
      </w:r>
      <w:r w:rsidR="002D50AF" w:rsidRPr="002D50AF">
        <w:rPr>
          <w:caps w:val="0"/>
          <w:szCs w:val="28"/>
        </w:rPr>
        <w:t>размещения нестационарных торговых объектов на территории</w:t>
      </w:r>
      <w:r w:rsidR="00D34057">
        <w:rPr>
          <w:caps w:val="0"/>
          <w:szCs w:val="28"/>
        </w:rPr>
        <w:t xml:space="preserve"> </w:t>
      </w:r>
      <w:r w:rsidR="005858B3">
        <w:rPr>
          <w:caps w:val="0"/>
          <w:szCs w:val="28"/>
        </w:rPr>
        <w:t xml:space="preserve">                           </w:t>
      </w:r>
      <w:r w:rsidR="00D34057">
        <w:rPr>
          <w:caps w:val="0"/>
          <w:szCs w:val="28"/>
        </w:rPr>
        <w:t>муниципального образования</w:t>
      </w:r>
      <w:r w:rsidR="00E40EF4">
        <w:rPr>
          <w:caps w:val="0"/>
          <w:szCs w:val="28"/>
        </w:rPr>
        <w:t xml:space="preserve"> </w:t>
      </w:r>
      <w:r w:rsidR="002D50AF" w:rsidRPr="002D50AF">
        <w:rPr>
          <w:caps w:val="0"/>
          <w:szCs w:val="28"/>
        </w:rPr>
        <w:t xml:space="preserve">города-курорта Железноводска </w:t>
      </w:r>
      <w:r w:rsidR="005858B3">
        <w:rPr>
          <w:caps w:val="0"/>
          <w:szCs w:val="28"/>
        </w:rPr>
        <w:t xml:space="preserve">                           </w:t>
      </w:r>
      <w:r w:rsidR="002D50AF" w:rsidRPr="002D50AF">
        <w:rPr>
          <w:caps w:val="0"/>
          <w:szCs w:val="28"/>
        </w:rPr>
        <w:t>Ставропольског</w:t>
      </w:r>
      <w:r w:rsidR="00D34057">
        <w:rPr>
          <w:caps w:val="0"/>
          <w:szCs w:val="28"/>
        </w:rPr>
        <w:t>о края на 202</w:t>
      </w:r>
      <w:r w:rsidR="005858B3">
        <w:rPr>
          <w:caps w:val="0"/>
          <w:szCs w:val="28"/>
        </w:rPr>
        <w:t>4</w:t>
      </w:r>
      <w:r w:rsidR="00436A09">
        <w:rPr>
          <w:caps w:val="0"/>
          <w:szCs w:val="28"/>
        </w:rPr>
        <w:t xml:space="preserve"> год,</w:t>
      </w:r>
      <w:r w:rsidR="004B4573" w:rsidRPr="004B4573">
        <w:t xml:space="preserve"> </w:t>
      </w:r>
      <w:r w:rsidR="004B4573" w:rsidRPr="004B4573">
        <w:rPr>
          <w:caps w:val="0"/>
          <w:szCs w:val="28"/>
        </w:rPr>
        <w:t xml:space="preserve">в схему размещения нестационарных       объектов по предоставлению услуг на территории муниципального </w:t>
      </w:r>
      <w:r w:rsidR="004B4573">
        <w:rPr>
          <w:caps w:val="0"/>
          <w:szCs w:val="28"/>
        </w:rPr>
        <w:t xml:space="preserve">                   </w:t>
      </w:r>
      <w:r w:rsidR="004B4573" w:rsidRPr="004B4573">
        <w:rPr>
          <w:caps w:val="0"/>
          <w:szCs w:val="28"/>
        </w:rPr>
        <w:t xml:space="preserve">образования города-курорта Железноводска Ставропольского края </w:t>
      </w:r>
      <w:r w:rsidR="004B4573">
        <w:rPr>
          <w:caps w:val="0"/>
          <w:szCs w:val="28"/>
        </w:rPr>
        <w:t xml:space="preserve">                      </w:t>
      </w:r>
      <w:r w:rsidR="004B4573" w:rsidRPr="004B4573">
        <w:rPr>
          <w:caps w:val="0"/>
          <w:szCs w:val="28"/>
        </w:rPr>
        <w:t>на 2024 год</w:t>
      </w:r>
      <w:r w:rsidR="004B4573">
        <w:rPr>
          <w:caps w:val="0"/>
          <w:szCs w:val="28"/>
        </w:rPr>
        <w:t xml:space="preserve">, </w:t>
      </w:r>
      <w:r w:rsidR="005249E0" w:rsidRPr="005249E0">
        <w:rPr>
          <w:caps w:val="0"/>
          <w:szCs w:val="28"/>
        </w:rPr>
        <w:t>утвержденн</w:t>
      </w:r>
      <w:r w:rsidR="006F2739">
        <w:rPr>
          <w:caps w:val="0"/>
          <w:szCs w:val="28"/>
        </w:rPr>
        <w:t>ые</w:t>
      </w:r>
      <w:r w:rsidR="005249E0" w:rsidRPr="005249E0">
        <w:rPr>
          <w:caps w:val="0"/>
          <w:szCs w:val="28"/>
        </w:rPr>
        <w:t xml:space="preserve"> постановлением</w:t>
      </w:r>
      <w:r w:rsidR="005858B3">
        <w:rPr>
          <w:caps w:val="0"/>
          <w:szCs w:val="28"/>
        </w:rPr>
        <w:t xml:space="preserve"> </w:t>
      </w:r>
      <w:r w:rsidR="005249E0" w:rsidRPr="005249E0">
        <w:rPr>
          <w:caps w:val="0"/>
          <w:szCs w:val="28"/>
        </w:rPr>
        <w:t>администрации города-курорта Железноводска Ставропольского края</w:t>
      </w:r>
      <w:r w:rsidR="005858B3">
        <w:rPr>
          <w:caps w:val="0"/>
          <w:szCs w:val="28"/>
        </w:rPr>
        <w:t xml:space="preserve"> </w:t>
      </w:r>
      <w:r w:rsidR="005249E0" w:rsidRPr="005249E0">
        <w:rPr>
          <w:caps w:val="0"/>
          <w:szCs w:val="28"/>
        </w:rPr>
        <w:t xml:space="preserve">от </w:t>
      </w:r>
      <w:r w:rsidR="005858B3">
        <w:rPr>
          <w:caps w:val="0"/>
          <w:szCs w:val="28"/>
        </w:rPr>
        <w:t>29</w:t>
      </w:r>
      <w:r w:rsidR="005249E0" w:rsidRPr="005249E0">
        <w:rPr>
          <w:caps w:val="0"/>
          <w:szCs w:val="28"/>
        </w:rPr>
        <w:t xml:space="preserve"> декабря 202</w:t>
      </w:r>
      <w:r w:rsidR="005858B3">
        <w:rPr>
          <w:caps w:val="0"/>
          <w:szCs w:val="28"/>
        </w:rPr>
        <w:t>3</w:t>
      </w:r>
      <w:r w:rsidR="005249E0" w:rsidRPr="005249E0">
        <w:rPr>
          <w:caps w:val="0"/>
          <w:szCs w:val="28"/>
        </w:rPr>
        <w:t xml:space="preserve"> г. № </w:t>
      </w:r>
      <w:r w:rsidR="005858B3">
        <w:rPr>
          <w:caps w:val="0"/>
          <w:szCs w:val="28"/>
        </w:rPr>
        <w:t>1045</w:t>
      </w:r>
      <w:r w:rsidR="004B4573">
        <w:rPr>
          <w:caps w:val="0"/>
          <w:szCs w:val="28"/>
        </w:rPr>
        <w:t xml:space="preserve">                 </w:t>
      </w:r>
      <w:r w:rsidR="002D50AF" w:rsidRPr="002D50AF">
        <w:rPr>
          <w:caps w:val="0"/>
          <w:szCs w:val="28"/>
        </w:rPr>
        <w:t xml:space="preserve"> </w:t>
      </w:r>
      <w:r w:rsidRPr="006F2739">
        <w:rPr>
          <w:caps w:val="0"/>
          <w:sz w:val="32"/>
          <w:szCs w:val="32"/>
        </w:rPr>
        <w:t>«</w:t>
      </w:r>
      <w:r w:rsidR="00710610">
        <w:rPr>
          <w:caps w:val="0"/>
          <w:szCs w:val="28"/>
        </w:rPr>
        <w:t xml:space="preserve">Об утверждении схемы размещения </w:t>
      </w:r>
      <w:r w:rsidR="004B4573">
        <w:rPr>
          <w:caps w:val="0"/>
          <w:szCs w:val="28"/>
        </w:rPr>
        <w:t>н</w:t>
      </w:r>
      <w:r w:rsidR="00710610">
        <w:rPr>
          <w:caps w:val="0"/>
          <w:szCs w:val="28"/>
        </w:rPr>
        <w:t xml:space="preserve">естационарных торговых объектов на территории муниципального образования </w:t>
      </w:r>
      <w:bookmarkStart w:id="1" w:name="_Hlk135727673"/>
      <w:r w:rsidR="00710610">
        <w:rPr>
          <w:caps w:val="0"/>
          <w:szCs w:val="28"/>
        </w:rPr>
        <w:t>города-курорта Железновод</w:t>
      </w:r>
      <w:r w:rsidR="00D34057">
        <w:rPr>
          <w:caps w:val="0"/>
          <w:szCs w:val="28"/>
        </w:rPr>
        <w:t xml:space="preserve">ска Ставропольского края </w:t>
      </w:r>
      <w:bookmarkEnd w:id="1"/>
      <w:r w:rsidR="00D34057">
        <w:rPr>
          <w:caps w:val="0"/>
          <w:szCs w:val="28"/>
        </w:rPr>
        <w:t>на 202</w:t>
      </w:r>
      <w:r w:rsidR="005858B3">
        <w:rPr>
          <w:caps w:val="0"/>
          <w:szCs w:val="28"/>
        </w:rPr>
        <w:t>4</w:t>
      </w:r>
      <w:r w:rsidR="00710610">
        <w:rPr>
          <w:caps w:val="0"/>
          <w:szCs w:val="28"/>
        </w:rPr>
        <w:t xml:space="preserve"> год, схемы размещения нестационарных </w:t>
      </w:r>
      <w:r w:rsidR="004B4573">
        <w:rPr>
          <w:caps w:val="0"/>
          <w:szCs w:val="28"/>
        </w:rPr>
        <w:t xml:space="preserve">       </w:t>
      </w:r>
      <w:r w:rsidR="00710610">
        <w:rPr>
          <w:caps w:val="0"/>
          <w:szCs w:val="28"/>
        </w:rPr>
        <w:lastRenderedPageBreak/>
        <w:t>объектов по предоставлению услуг на территории муниципального образования города-курорта Железновод</w:t>
      </w:r>
      <w:r w:rsidR="00D34057">
        <w:rPr>
          <w:caps w:val="0"/>
          <w:szCs w:val="28"/>
        </w:rPr>
        <w:t>ска Ставропольского края на 202</w:t>
      </w:r>
      <w:r w:rsidR="005858B3">
        <w:rPr>
          <w:caps w:val="0"/>
          <w:szCs w:val="28"/>
        </w:rPr>
        <w:t>4</w:t>
      </w:r>
      <w:r w:rsidR="00710610">
        <w:rPr>
          <w:caps w:val="0"/>
          <w:szCs w:val="28"/>
        </w:rPr>
        <w:t xml:space="preserve"> год</w:t>
      </w:r>
      <w:r w:rsidR="00595F0D">
        <w:rPr>
          <w:caps w:val="0"/>
          <w:szCs w:val="28"/>
        </w:rPr>
        <w:t>»</w:t>
      </w:r>
      <w:r w:rsidR="005858B3">
        <w:rPr>
          <w:caps w:val="0"/>
          <w:szCs w:val="28"/>
        </w:rPr>
        <w:t>.</w:t>
      </w:r>
    </w:p>
    <w:p w14:paraId="7D0A662E" w14:textId="77777777" w:rsidR="002C24B2" w:rsidRDefault="00595F0D" w:rsidP="002C24B2">
      <w:pPr>
        <w:shd w:val="clear" w:color="auto" w:fill="FFFFFF"/>
        <w:tabs>
          <w:tab w:val="left" w:pos="0"/>
        </w:tabs>
        <w:spacing w:before="198" w:line="322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DE254C">
        <w:rPr>
          <w:szCs w:val="28"/>
        </w:rPr>
        <w:t xml:space="preserve">. </w:t>
      </w:r>
      <w:r w:rsidR="00BF1508">
        <w:rPr>
          <w:szCs w:val="28"/>
        </w:rPr>
        <w:t>Опубликовать настоящее постановление в общественно-</w:t>
      </w:r>
      <w:r w:rsidR="00BF1508">
        <w:rPr>
          <w:szCs w:val="28"/>
        </w:rPr>
        <w:br/>
      </w:r>
      <w:r w:rsidR="00BF1508">
        <w:rPr>
          <w:spacing w:val="-1"/>
          <w:szCs w:val="28"/>
        </w:rPr>
        <w:t>политическом еженедельнике «</w:t>
      </w:r>
      <w:proofErr w:type="spellStart"/>
      <w:r w:rsidR="00BF1508">
        <w:rPr>
          <w:spacing w:val="-1"/>
          <w:szCs w:val="28"/>
        </w:rPr>
        <w:t>Железноводские</w:t>
      </w:r>
      <w:proofErr w:type="spellEnd"/>
      <w:r w:rsidR="00BF1508">
        <w:rPr>
          <w:spacing w:val="-1"/>
          <w:szCs w:val="28"/>
        </w:rPr>
        <w:t xml:space="preserve"> ведомости» и разместить на</w:t>
      </w:r>
      <w:r w:rsidR="00BF1508">
        <w:rPr>
          <w:spacing w:val="-1"/>
          <w:szCs w:val="28"/>
        </w:rPr>
        <w:br/>
      </w:r>
      <w:r w:rsidR="00BF1508">
        <w:rPr>
          <w:szCs w:val="28"/>
        </w:rPr>
        <w:t>официальном сайте Думы города-курорта Железноводска Ставропольского</w:t>
      </w:r>
      <w:r w:rsidR="00BF1508">
        <w:rPr>
          <w:szCs w:val="28"/>
        </w:rPr>
        <w:br/>
        <w:t>края и администрации города-курорта Железноводска Ставропольского края в сети Интернет.</w:t>
      </w:r>
    </w:p>
    <w:p w14:paraId="2A9818B2" w14:textId="77777777" w:rsidR="00971891" w:rsidRDefault="00971891" w:rsidP="002C24B2">
      <w:pPr>
        <w:shd w:val="clear" w:color="auto" w:fill="FFFFFF"/>
        <w:tabs>
          <w:tab w:val="left" w:pos="0"/>
        </w:tabs>
        <w:spacing w:before="198" w:line="322" w:lineRule="exact"/>
        <w:ind w:firstLine="709"/>
        <w:contextualSpacing/>
        <w:jc w:val="both"/>
        <w:rPr>
          <w:spacing w:val="-17"/>
          <w:szCs w:val="28"/>
        </w:rPr>
      </w:pPr>
    </w:p>
    <w:p w14:paraId="1B38E0E4" w14:textId="04759FB0" w:rsidR="008337E6" w:rsidRPr="002C24B2" w:rsidRDefault="00595F0D" w:rsidP="002C24B2">
      <w:pPr>
        <w:shd w:val="clear" w:color="auto" w:fill="FFFFFF"/>
        <w:tabs>
          <w:tab w:val="left" w:pos="0"/>
        </w:tabs>
        <w:spacing w:before="198" w:line="322" w:lineRule="exact"/>
        <w:ind w:firstLine="709"/>
        <w:contextualSpacing/>
        <w:jc w:val="both"/>
        <w:rPr>
          <w:spacing w:val="-17"/>
          <w:szCs w:val="28"/>
        </w:rPr>
      </w:pPr>
      <w:r>
        <w:rPr>
          <w:spacing w:val="-17"/>
          <w:szCs w:val="28"/>
        </w:rPr>
        <w:t>3</w:t>
      </w:r>
      <w:r w:rsidR="008337E6">
        <w:rPr>
          <w:spacing w:val="-17"/>
          <w:szCs w:val="28"/>
        </w:rPr>
        <w:t>.</w:t>
      </w:r>
      <w:r w:rsidR="002C24B2">
        <w:rPr>
          <w:spacing w:val="-17"/>
          <w:szCs w:val="28"/>
        </w:rPr>
        <w:t xml:space="preserve"> </w:t>
      </w:r>
      <w:r w:rsidR="008337E6">
        <w:rPr>
          <w:spacing w:val="-2"/>
          <w:szCs w:val="28"/>
        </w:rPr>
        <w:t>Контроль за выполнением настоящего постановления возложить на</w:t>
      </w:r>
      <w:r w:rsidR="008337E6">
        <w:rPr>
          <w:spacing w:val="-2"/>
          <w:szCs w:val="28"/>
        </w:rPr>
        <w:br/>
      </w:r>
      <w:r w:rsidR="00377E22">
        <w:rPr>
          <w:spacing w:val="-1"/>
          <w:szCs w:val="28"/>
        </w:rPr>
        <w:t xml:space="preserve">первого </w:t>
      </w:r>
      <w:r w:rsidR="008337E6">
        <w:rPr>
          <w:spacing w:val="-1"/>
          <w:szCs w:val="28"/>
        </w:rPr>
        <w:t>заместителя главы администрации города-курорта Железноводска Ставро</w:t>
      </w:r>
      <w:r w:rsidR="008337E6">
        <w:rPr>
          <w:szCs w:val="28"/>
        </w:rPr>
        <w:t xml:space="preserve">польского края </w:t>
      </w:r>
      <w:r w:rsidR="0029140F">
        <w:rPr>
          <w:spacing w:val="-1"/>
          <w:szCs w:val="28"/>
        </w:rPr>
        <w:t>Мягкого</w:t>
      </w:r>
      <w:r w:rsidR="00345EBB">
        <w:rPr>
          <w:spacing w:val="-1"/>
          <w:szCs w:val="28"/>
        </w:rPr>
        <w:t xml:space="preserve"> </w:t>
      </w:r>
      <w:r w:rsidR="0029140F">
        <w:rPr>
          <w:spacing w:val="-1"/>
          <w:szCs w:val="28"/>
        </w:rPr>
        <w:t>В</w:t>
      </w:r>
      <w:r w:rsidR="00345EBB">
        <w:rPr>
          <w:spacing w:val="-1"/>
          <w:szCs w:val="28"/>
        </w:rPr>
        <w:t>.</w:t>
      </w:r>
      <w:r w:rsidR="0029140F">
        <w:rPr>
          <w:spacing w:val="-1"/>
          <w:szCs w:val="28"/>
        </w:rPr>
        <w:t>А</w:t>
      </w:r>
      <w:r w:rsidR="00A5020D">
        <w:rPr>
          <w:spacing w:val="-1"/>
          <w:szCs w:val="28"/>
        </w:rPr>
        <w:t>.</w:t>
      </w:r>
    </w:p>
    <w:p w14:paraId="70185707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</w:p>
    <w:p w14:paraId="70CF9D54" w14:textId="75A82710" w:rsidR="008337E6" w:rsidRDefault="00595F0D" w:rsidP="002C24B2">
      <w:pPr>
        <w:shd w:val="clear" w:color="auto" w:fill="FFFFFF"/>
        <w:tabs>
          <w:tab w:val="left" w:pos="9345"/>
        </w:tabs>
        <w:ind w:left="5" w:firstLine="704"/>
        <w:contextualSpacing/>
        <w:jc w:val="both"/>
      </w:pPr>
      <w:r>
        <w:t>4</w:t>
      </w:r>
      <w:r w:rsidR="008337E6">
        <w:t>. Настоящее постановление вступает в силу со дня его официального опубликования.</w:t>
      </w:r>
    </w:p>
    <w:p w14:paraId="67D38E08" w14:textId="77777777" w:rsidR="008337E6" w:rsidRDefault="008337E6" w:rsidP="000A7051">
      <w:pPr>
        <w:shd w:val="clear" w:color="auto" w:fill="FFFFFF"/>
        <w:tabs>
          <w:tab w:val="left" w:pos="9072"/>
        </w:tabs>
        <w:ind w:left="5" w:firstLine="706"/>
        <w:contextualSpacing/>
        <w:jc w:val="both"/>
      </w:pPr>
    </w:p>
    <w:p w14:paraId="08B0B08D" w14:textId="77777777" w:rsidR="005858B3" w:rsidRDefault="005858B3" w:rsidP="000A7051">
      <w:pPr>
        <w:shd w:val="clear" w:color="auto" w:fill="FFFFFF"/>
        <w:tabs>
          <w:tab w:val="left" w:pos="9072"/>
        </w:tabs>
        <w:ind w:left="5" w:firstLine="706"/>
        <w:contextualSpacing/>
        <w:jc w:val="both"/>
      </w:pPr>
    </w:p>
    <w:p w14:paraId="39FCC61D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58"/>
        <w:gridCol w:w="4165"/>
      </w:tblGrid>
      <w:tr w:rsidR="008337E6" w14:paraId="6D4F0B84" w14:textId="77777777" w:rsidTr="00115D6D">
        <w:tc>
          <w:tcPr>
            <w:tcW w:w="5758" w:type="dxa"/>
            <w:shd w:val="clear" w:color="auto" w:fill="auto"/>
          </w:tcPr>
          <w:p w14:paraId="31490E05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города-курорта </w:t>
            </w:r>
          </w:p>
          <w:p w14:paraId="5AAB943B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езноводска </w:t>
            </w:r>
          </w:p>
          <w:p w14:paraId="0362810A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4165" w:type="dxa"/>
            <w:shd w:val="clear" w:color="auto" w:fill="auto"/>
          </w:tcPr>
          <w:p w14:paraId="74FD1BCB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2D203FAC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493765F4" w14:textId="418C9A60" w:rsidR="008337E6" w:rsidRDefault="00822CAE" w:rsidP="00822CAE">
            <w:pPr>
              <w:tabs>
                <w:tab w:val="left" w:pos="2424"/>
              </w:tabs>
              <w:spacing w:line="240" w:lineRule="exact"/>
              <w:ind w:right="393"/>
            </w:pPr>
            <w:r>
              <w:rPr>
                <w:szCs w:val="28"/>
              </w:rPr>
              <w:t xml:space="preserve">                      </w:t>
            </w:r>
            <w:r w:rsidR="000A7051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 xml:space="preserve">   </w:t>
            </w:r>
            <w:r w:rsidR="005858B3">
              <w:rPr>
                <w:szCs w:val="28"/>
              </w:rPr>
              <w:t xml:space="preserve"> </w:t>
            </w:r>
            <w:r w:rsidR="002D4969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>Е.</w:t>
            </w:r>
            <w:r w:rsidR="0029140F">
              <w:rPr>
                <w:szCs w:val="28"/>
              </w:rPr>
              <w:t>Е</w:t>
            </w:r>
            <w:r w:rsidR="00E96A99">
              <w:rPr>
                <w:szCs w:val="28"/>
              </w:rPr>
              <w:t>.</w:t>
            </w:r>
            <w:r w:rsidR="00C21B57">
              <w:rPr>
                <w:szCs w:val="28"/>
              </w:rPr>
              <w:t xml:space="preserve"> </w:t>
            </w:r>
            <w:r w:rsidR="0029140F">
              <w:rPr>
                <w:szCs w:val="28"/>
              </w:rPr>
              <w:t>Бакулин</w:t>
            </w:r>
          </w:p>
        </w:tc>
      </w:tr>
    </w:tbl>
    <w:p w14:paraId="0C79CAE8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3769D4D0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721601A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514B7369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56975F15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08277D9A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6E0A2FAB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17D3B234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2F682AC4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4A3D6BA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3158E12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39C37BED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1B760140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191AB909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31395E5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00E61CA9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16E63113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4044121E" w14:textId="77777777" w:rsidR="008337E6" w:rsidRDefault="008337E6">
      <w:pPr>
        <w:spacing w:line="240" w:lineRule="exact"/>
        <w:rPr>
          <w:szCs w:val="28"/>
        </w:rPr>
      </w:pPr>
    </w:p>
    <w:p w14:paraId="0E77EE5B" w14:textId="77777777" w:rsidR="008337E6" w:rsidRPr="00FC4BD1" w:rsidRDefault="007C0EEB">
      <w:pPr>
        <w:spacing w:line="240" w:lineRule="exact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4A3E0B9" wp14:editId="1DF0DC32">
                <wp:simplePos x="0" y="0"/>
                <wp:positionH relativeFrom="column">
                  <wp:posOffset>-831850</wp:posOffset>
                </wp:positionH>
                <wp:positionV relativeFrom="paragraph">
                  <wp:posOffset>0</wp:posOffset>
                </wp:positionV>
                <wp:extent cx="5997575" cy="9401175"/>
                <wp:effectExtent l="0" t="0" r="3175" b="9525"/>
                <wp:wrapSquare wrapText="largest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40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C5BE5" w14:textId="77777777" w:rsidR="007C0EEB" w:rsidRDefault="007C0EEB"/>
                          <w:tbl>
                            <w:tblPr>
                              <w:tblW w:w="946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28"/>
                              <w:gridCol w:w="4140"/>
                            </w:tblGrid>
                            <w:tr w:rsidR="008337E6" w14:paraId="4B04CA0B" w14:textId="77777777" w:rsidTr="007C0EEB">
                              <w:tc>
                                <w:tcPr>
                                  <w:tcW w:w="9468" w:type="dxa"/>
                                  <w:gridSpan w:val="2"/>
                                  <w:shd w:val="clear" w:color="auto" w:fill="auto"/>
                                </w:tcPr>
                                <w:p w14:paraId="3C4E24D4" w14:textId="77777777" w:rsidR="007C0EEB" w:rsidRDefault="007C0EE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1CE79B2E" w14:textId="77777777" w:rsidR="007C0EEB" w:rsidRDefault="007C0EE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C38F618" w14:textId="77777777" w:rsidR="007C0EEB" w:rsidRDefault="007C0EE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045F460" w14:textId="77777777" w:rsidR="007C0EEB" w:rsidRDefault="007C0EE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6BCD1E2" w14:textId="77777777" w:rsidR="007C0EEB" w:rsidRDefault="007C0EE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14CC77C3" w14:textId="77777777" w:rsidR="007C0EEB" w:rsidRDefault="007C0EE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31B3136" w14:textId="77777777" w:rsidR="001E085B" w:rsidRDefault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53B8F07" w14:textId="77777777" w:rsidR="001E085B" w:rsidRDefault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18EAD20B" w14:textId="77777777" w:rsidR="001E085B" w:rsidRDefault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388B9F4" w14:textId="67444B53" w:rsidR="001E085B" w:rsidRDefault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20AA637" w14:textId="2D975782" w:rsidR="008A792D" w:rsidRDefault="008A792D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2204F3AA" w14:textId="330487A4" w:rsidR="008A792D" w:rsidRDefault="008A792D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FD471F9" w14:textId="24253DAB" w:rsidR="008A792D" w:rsidRDefault="008A792D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3BB854A" w14:textId="77777777" w:rsidR="008A792D" w:rsidRDefault="008A792D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2F5283D5" w14:textId="77777777" w:rsidR="001E085B" w:rsidRDefault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B985315" w14:textId="77777777" w:rsidR="001E085B" w:rsidRDefault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DB7F1CA" w14:textId="77777777" w:rsidR="007C0EEB" w:rsidRDefault="007C0EE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4C3D62F" w14:textId="0229290B" w:rsidR="00822CAE" w:rsidRDefault="00822CAE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26D6DAD4" w14:textId="77777777" w:rsidR="00F509CD" w:rsidRDefault="00F509CD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27FC9008" w14:textId="77777777" w:rsidR="00180CAB" w:rsidRDefault="00180CA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1F2E5D46" w14:textId="77777777" w:rsidR="00180CAB" w:rsidRDefault="00180CA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0BCFC27" w14:textId="77777777" w:rsidR="00180CAB" w:rsidRDefault="00180CA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B0BF570" w14:textId="2B43AF3E" w:rsidR="002C24B2" w:rsidRDefault="008337E6" w:rsidP="00F3485A">
                                  <w:pPr>
                                    <w:spacing w:line="240" w:lineRule="exact"/>
                                    <w:rPr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Cs w:val="28"/>
                                    </w:rPr>
                                    <w:t>Проект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подготовлен</w:t>
                                  </w:r>
                                  <w:proofErr w:type="gramEnd"/>
                                  <w:r w:rsidR="0097189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Cs w:val="28"/>
                                    </w:rPr>
                                    <w:t>отделом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по 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экономике, 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торговле</w:t>
                                  </w:r>
                                  <w:r w:rsidR="00595F0D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 w:rsidR="00595F0D">
                                    <w:rPr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971891">
                                    <w:rPr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Cs w:val="28"/>
                                    </w:rPr>
                                    <w:t>инвестициям</w:t>
                                  </w:r>
                                </w:p>
                                <w:p w14:paraId="270D74C0" w14:textId="0AA1EB94" w:rsidR="008337E6" w:rsidRDefault="00971891" w:rsidP="00F3485A">
                                  <w:pPr>
                                    <w:spacing w:line="240" w:lineRule="exac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А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>дминистрации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>города-курорта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>Железноводска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>Ставропольского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 xml:space="preserve"> края</w:t>
                                  </w:r>
                                </w:p>
                                <w:p w14:paraId="4A44C34A" w14:textId="77777777" w:rsidR="008337E6" w:rsidRDefault="008337E6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7E6" w14:paraId="0F5C9733" w14:textId="77777777" w:rsidTr="007C0EEB"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216A9FE9" w14:textId="77777777" w:rsidR="00115D6D" w:rsidRDefault="00377E22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Р</w:t>
                                  </w:r>
                                  <w:r w:rsidR="00D34057">
                                    <w:rPr>
                                      <w:szCs w:val="28"/>
                                    </w:rPr>
                                    <w:t>уководител</w:t>
                                  </w:r>
                                  <w:r>
                                    <w:rPr>
                                      <w:szCs w:val="28"/>
                                    </w:rPr>
                                    <w:t>ь</w:t>
                                  </w:r>
                                  <w:r w:rsidR="008337E6">
                                    <w:rPr>
                                      <w:szCs w:val="28"/>
                                    </w:rPr>
                                    <w:t xml:space="preserve"> отдела по экономике, </w:t>
                                  </w:r>
                                </w:p>
                                <w:p w14:paraId="21EBB3F0" w14:textId="77777777" w:rsidR="00115D6D" w:rsidRDefault="008337E6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торговле</w:t>
                                  </w:r>
                                  <w:r w:rsidR="0029140F">
                                    <w:rPr>
                                      <w:szCs w:val="28"/>
                                    </w:rPr>
                                    <w:t xml:space="preserve"> и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инвестициям администрации города-курор</w:t>
                                  </w:r>
                                  <w:r w:rsidR="00D34057">
                                    <w:rPr>
                                      <w:szCs w:val="28"/>
                                    </w:rPr>
                                    <w:t>та Железноводска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1C7F1DF" w14:textId="12856120" w:rsidR="008337E6" w:rsidRDefault="008337E6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тавропольского края</w:t>
                                  </w:r>
                                </w:p>
                                <w:p w14:paraId="3E96C4BD" w14:textId="77777777" w:rsidR="008337E6" w:rsidRDefault="008337E6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  <w:vAlign w:val="center"/>
                                </w:tcPr>
                                <w:p w14:paraId="39066080" w14:textId="77777777" w:rsidR="008337E6" w:rsidRDefault="008337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4B0E02C" w14:textId="77777777" w:rsidR="008337E6" w:rsidRDefault="008337E6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8311E19" w14:textId="3226449A" w:rsidR="008337E6" w:rsidRDefault="00FC4159" w:rsidP="00FC415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                          </w:t>
                                  </w:r>
                                  <w:r w:rsidR="00081347">
                                    <w:rPr>
                                      <w:szCs w:val="28"/>
                                    </w:rPr>
                                    <w:t xml:space="preserve">    Л.Г. Ломакина</w:t>
                                  </w:r>
                                </w:p>
                              </w:tc>
                            </w:tr>
                            <w:tr w:rsidR="000C208A" w14:paraId="5D2AE9AF" w14:textId="77777777" w:rsidTr="007C0EEB"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6E214B94" w14:textId="77777777" w:rsidR="000C208A" w:rsidRPr="007637D6" w:rsidRDefault="000C208A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Проект вносит</w:t>
                                  </w:r>
                                  <w:r w:rsidRPr="007637D6">
                                    <w:rPr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E5D549F" w14:textId="77777777" w:rsidR="000C208A" w:rsidRPr="007637D6" w:rsidRDefault="000C208A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7355934" w14:textId="77777777" w:rsidR="00115D6D" w:rsidRDefault="00377E22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Первый з</w:t>
                                  </w:r>
                                  <w:r w:rsidR="000C208A">
                                    <w:rPr>
                                      <w:szCs w:val="28"/>
                                    </w:rPr>
                                    <w:t xml:space="preserve">аместитель главы администрации города-курорта Железноводска </w:t>
                                  </w:r>
                                </w:p>
                                <w:p w14:paraId="2D8401F3" w14:textId="6A62B136" w:rsidR="000C208A" w:rsidRDefault="000C208A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тавропольского края</w:t>
                                  </w:r>
                                </w:p>
                                <w:p w14:paraId="3C4B84DE" w14:textId="77777777" w:rsidR="000C208A" w:rsidRPr="000C208A" w:rsidRDefault="000C208A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  <w:vAlign w:val="center"/>
                                </w:tcPr>
                                <w:p w14:paraId="38351E54" w14:textId="77777777" w:rsidR="000C208A" w:rsidRDefault="000C208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8D942A5" w14:textId="77777777" w:rsidR="000C208A" w:rsidRDefault="000C208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1DEB4BE" w14:textId="77777777" w:rsidR="000C208A" w:rsidRDefault="000C208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7C8C015" w14:textId="77777777" w:rsidR="000C208A" w:rsidRDefault="000C208A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B7D9E33" w14:textId="63E8B846" w:rsidR="000C208A" w:rsidRDefault="0029140F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В</w:t>
                                  </w:r>
                                  <w:r w:rsidR="000C208A">
                                    <w:rPr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Cs w:val="28"/>
                                    </w:rPr>
                                    <w:t>А</w:t>
                                  </w:r>
                                  <w:r w:rsidR="000C208A">
                                    <w:rPr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Cs w:val="28"/>
                                    </w:rPr>
                                    <w:t>Мягкий</w:t>
                                  </w:r>
                                </w:p>
                              </w:tc>
                            </w:tr>
                            <w:tr w:rsidR="008337E6" w14:paraId="53964CB6" w14:textId="77777777" w:rsidTr="007C0EEB"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5253D2A3" w14:textId="77777777" w:rsidR="008337E6" w:rsidRDefault="008337E6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Проект визируют:</w:t>
                                  </w:r>
                                </w:p>
                                <w:p w14:paraId="74C49EEA" w14:textId="77777777" w:rsidR="008337E6" w:rsidRDefault="008337E6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  <w:vAlign w:val="center"/>
                                </w:tcPr>
                                <w:p w14:paraId="36115FD5" w14:textId="77777777" w:rsidR="008337E6" w:rsidRDefault="008337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7E6" w14:paraId="5D4CC48B" w14:textId="77777777" w:rsidTr="007C0EEB">
                              <w:trPr>
                                <w:trHeight w:val="1009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809D642" w14:textId="77777777" w:rsidR="001E085B" w:rsidRPr="001E085B" w:rsidRDefault="00436A09" w:rsidP="001E085B">
                                  <w:pPr>
                                    <w:suppressLineNumbers/>
                                    <w:suppressAutoHyphens/>
                                    <w:spacing w:line="238" w:lineRule="exac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Заместитель</w:t>
                                  </w:r>
                                  <w:r w:rsidR="001E085B" w:rsidRPr="001E085B">
                                    <w:rPr>
                                      <w:szCs w:val="28"/>
                                    </w:rPr>
                                    <w:t xml:space="preserve"> главы администрации города-курорта Железноводска С</w:t>
                                  </w:r>
                                  <w:r>
                                    <w:rPr>
                                      <w:szCs w:val="28"/>
                                    </w:rPr>
                                    <w:t>тавропольского края - начальник</w:t>
                                  </w:r>
                                  <w:r w:rsidR="001E085B" w:rsidRPr="001E085B">
                                    <w:rPr>
                                      <w:szCs w:val="28"/>
                                    </w:rPr>
                                    <w:t xml:space="preserve"> управления имущественных отношений администрации города-курорта Железноводска </w:t>
                                  </w:r>
                                </w:p>
                                <w:p w14:paraId="3C6D6A48" w14:textId="77777777" w:rsidR="008337E6" w:rsidRDefault="008337E6">
                                  <w:pPr>
                                    <w:spacing w:line="240" w:lineRule="exact"/>
                                    <w:ind w:right="-108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</w:tcPr>
                                <w:p w14:paraId="4C9330DC" w14:textId="77777777" w:rsidR="008337E6" w:rsidRDefault="008337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5C6468E" w14:textId="77777777" w:rsidR="008337E6" w:rsidRDefault="008337E6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28D9F3C" w14:textId="77777777" w:rsidR="001E085B" w:rsidRDefault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E229EFB" w14:textId="77777777" w:rsidR="001E085B" w:rsidRDefault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4139E963" w14:textId="77777777" w:rsidR="001E085B" w:rsidRDefault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65BB4B83" w14:textId="77777777" w:rsidR="008337E6" w:rsidRDefault="00C06DCB">
                                  <w:pPr>
                                    <w:spacing w:line="240" w:lineRule="exact"/>
                                    <w:jc w:val="right"/>
                                  </w:pPr>
                                  <w:r>
                                    <w:rPr>
                                      <w:szCs w:val="28"/>
                                    </w:rPr>
                                    <w:t>И.В. Гречишников</w:t>
                                  </w:r>
                                </w:p>
                              </w:tc>
                            </w:tr>
                            <w:tr w:rsidR="007637D6" w14:paraId="421A6C34" w14:textId="77777777" w:rsidTr="007C0EEB">
                              <w:trPr>
                                <w:trHeight w:val="1009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651CEE2C" w14:textId="77777777" w:rsidR="007637D6" w:rsidRDefault="00AE6585" w:rsidP="001E085B">
                                  <w:pPr>
                                    <w:suppressLineNumbers/>
                                    <w:suppressAutoHyphens/>
                                    <w:spacing w:line="238" w:lineRule="exac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Руководитель</w:t>
                                  </w:r>
                                  <w:r w:rsidR="007637D6">
                                    <w:rPr>
                                      <w:szCs w:val="28"/>
                                    </w:rPr>
                                    <w:t xml:space="preserve"> отдела по мобилизационной подготовке и чрезвычайным ситуациям</w:t>
                                  </w:r>
                                  <w:r w:rsidR="00A66999">
                                    <w:rPr>
                                      <w:szCs w:val="28"/>
                                    </w:rPr>
                                    <w:t xml:space="preserve"> администрации города-курорта Железноводска Ставропольского края</w:t>
                                  </w:r>
                                </w:p>
                                <w:p w14:paraId="21E9FA7C" w14:textId="77777777" w:rsidR="00A66999" w:rsidRDefault="00A66999" w:rsidP="001E085B">
                                  <w:pPr>
                                    <w:suppressLineNumbers/>
                                    <w:suppressAutoHyphens/>
                                    <w:spacing w:line="238" w:lineRule="exact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</w:tcPr>
                                <w:p w14:paraId="283B1B20" w14:textId="77777777" w:rsidR="007637D6" w:rsidRDefault="007637D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E8C5750" w14:textId="77777777" w:rsidR="007637D6" w:rsidRDefault="007637D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AE1F1EB" w14:textId="77777777" w:rsidR="00A66999" w:rsidRDefault="00A66999" w:rsidP="00FC4159">
                                  <w:pPr>
                                    <w:snapToGrid w:val="0"/>
                                    <w:spacing w:line="240" w:lineRule="exac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190A7AEC" w14:textId="662D77E8" w:rsidR="007637D6" w:rsidRDefault="00FC4159" w:rsidP="00FC4159">
                                  <w:pPr>
                                    <w:snapToGrid w:val="0"/>
                                    <w:spacing w:line="240" w:lineRule="exac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                               </w:t>
                                  </w:r>
                                  <w:r w:rsidR="00115D6D">
                                    <w:rPr>
                                      <w:szCs w:val="28"/>
                                    </w:rPr>
                                    <w:t>А.А. Стрижак</w:t>
                                  </w:r>
                                </w:p>
                              </w:tc>
                            </w:tr>
                            <w:tr w:rsidR="001E085B" w14:paraId="67C3F6B8" w14:textId="77777777" w:rsidTr="007C0EEB">
                              <w:trPr>
                                <w:trHeight w:val="1186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0AB5D0C6" w14:textId="77777777" w:rsidR="001E085B" w:rsidRDefault="001E085B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Руководитель юридического отдела </w:t>
                                  </w:r>
                                </w:p>
                                <w:p w14:paraId="7C16F326" w14:textId="77777777" w:rsidR="001E085B" w:rsidRDefault="001E085B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администрации города-курорта </w:t>
                                  </w:r>
                                </w:p>
                                <w:p w14:paraId="177AF3FD" w14:textId="77777777" w:rsidR="001E085B" w:rsidRDefault="001E085B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Железноводска </w:t>
                                  </w:r>
                                </w:p>
                                <w:p w14:paraId="62EEFC10" w14:textId="77777777" w:rsidR="001E085B" w:rsidRDefault="001E085B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тавропольского края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  <w:vAlign w:val="center"/>
                                </w:tcPr>
                                <w:p w14:paraId="0548D2C6" w14:textId="77777777" w:rsidR="001E085B" w:rsidRDefault="001E085B" w:rsidP="001E085B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5CAAB0E" w14:textId="77777777" w:rsidR="001E085B" w:rsidRDefault="001E085B" w:rsidP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B11099B" w14:textId="77777777" w:rsidR="001E085B" w:rsidRDefault="001E085B" w:rsidP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7AA7120" w14:textId="77777777" w:rsidR="001E085B" w:rsidRDefault="001E085B" w:rsidP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Е.Л. Осинцева</w:t>
                                  </w:r>
                                </w:p>
                                <w:p w14:paraId="20C2AF18" w14:textId="77777777" w:rsidR="001E085B" w:rsidRDefault="001E085B" w:rsidP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85B" w14:paraId="7CE30F41" w14:textId="77777777" w:rsidTr="007C0EEB">
                              <w:trPr>
                                <w:trHeight w:val="1186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63DCEA3A" w14:textId="303D5041" w:rsidR="001E085B" w:rsidRDefault="00115D6D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Р</w:t>
                                  </w:r>
                                  <w:r w:rsidR="001E085B">
                                    <w:rPr>
                                      <w:szCs w:val="28"/>
                                    </w:rPr>
                                    <w:t>уководител</w:t>
                                  </w:r>
                                  <w:r>
                                    <w:rPr>
                                      <w:szCs w:val="28"/>
                                    </w:rPr>
                                    <w:t>ь</w:t>
                                  </w:r>
                                  <w:r w:rsidR="005858B3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1E085B">
                                    <w:rPr>
                                      <w:szCs w:val="28"/>
                                    </w:rPr>
                                    <w:t xml:space="preserve">отдела по обеспечению </w:t>
                                  </w:r>
                                </w:p>
                                <w:p w14:paraId="2D1296CD" w14:textId="77777777" w:rsidR="001E085B" w:rsidRDefault="001E085B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деятельности администрации </w:t>
                                  </w:r>
                                </w:p>
                                <w:p w14:paraId="3D30073F" w14:textId="77777777" w:rsidR="001E085B" w:rsidRDefault="001E085B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города-курорта Железноводска </w:t>
                                  </w:r>
                                </w:p>
                                <w:p w14:paraId="7692CE61" w14:textId="77777777" w:rsidR="001E085B" w:rsidRDefault="001E085B" w:rsidP="001E085B">
                                  <w:pPr>
                                    <w:spacing w:line="240" w:lineRule="exact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тавропольского края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  <w:vAlign w:val="center"/>
                                </w:tcPr>
                                <w:p w14:paraId="79045EEA" w14:textId="77777777" w:rsidR="001E085B" w:rsidRDefault="001E085B" w:rsidP="001E085B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7BA24A1" w14:textId="77777777" w:rsidR="001E085B" w:rsidRDefault="001E085B" w:rsidP="001E085B">
                                  <w:pPr>
                                    <w:spacing w:line="240" w:lineRule="exact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B1C046F" w14:textId="08440139" w:rsidR="001E085B" w:rsidRDefault="00115D6D" w:rsidP="001E085B">
                                  <w:pPr>
                                    <w:spacing w:line="240" w:lineRule="exact"/>
                                    <w:jc w:val="right"/>
                                  </w:pPr>
                                  <w:r>
                                    <w:rPr>
                                      <w:szCs w:val="28"/>
                                    </w:rPr>
                                    <w:t>В.М. Гал</w:t>
                                  </w:r>
                                  <w:r w:rsidR="00586753">
                                    <w:rPr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szCs w:val="28"/>
                                    </w:rPr>
                                    <w:t>ева</w:t>
                                  </w:r>
                                </w:p>
                              </w:tc>
                            </w:tr>
                          </w:tbl>
                          <w:p w14:paraId="2DCD3769" w14:textId="77777777" w:rsidR="008337E6" w:rsidRDefault="008337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3E0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5.5pt;margin-top:0;width:472.25pt;height:74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" stroked="f">
                <v:textbox inset="0,0,0,0">
                  <w:txbxContent>
                    <w:p w14:paraId="31AC5BE5" w14:textId="77777777" w:rsidR="007C0EEB" w:rsidRDefault="007C0EEB"/>
                    <w:tbl>
                      <w:tblPr>
                        <w:tblW w:w="946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28"/>
                        <w:gridCol w:w="4140"/>
                      </w:tblGrid>
                      <w:tr w:rsidR="008337E6" w14:paraId="4B04CA0B" w14:textId="77777777" w:rsidTr="007C0EEB">
                        <w:tc>
                          <w:tcPr>
                            <w:tcW w:w="9468" w:type="dxa"/>
                            <w:gridSpan w:val="2"/>
                            <w:shd w:val="clear" w:color="auto" w:fill="auto"/>
                          </w:tcPr>
                          <w:p w14:paraId="3C4E24D4" w14:textId="77777777" w:rsidR="007C0EEB" w:rsidRDefault="007C0EE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1CE79B2E" w14:textId="77777777" w:rsidR="007C0EEB" w:rsidRDefault="007C0EE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7C38F618" w14:textId="77777777" w:rsidR="007C0EEB" w:rsidRDefault="007C0EE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3045F460" w14:textId="77777777" w:rsidR="007C0EEB" w:rsidRDefault="007C0EE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06BCD1E2" w14:textId="77777777" w:rsidR="007C0EEB" w:rsidRDefault="007C0EE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14CC77C3" w14:textId="77777777" w:rsidR="007C0EEB" w:rsidRDefault="007C0EE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031B3136" w14:textId="77777777" w:rsidR="001E085B" w:rsidRDefault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453B8F07" w14:textId="77777777" w:rsidR="001E085B" w:rsidRDefault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18EAD20B" w14:textId="77777777" w:rsidR="001E085B" w:rsidRDefault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0388B9F4" w14:textId="67444B53" w:rsidR="001E085B" w:rsidRDefault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420AA637" w14:textId="2D975782" w:rsidR="008A792D" w:rsidRDefault="008A792D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2204F3AA" w14:textId="330487A4" w:rsidR="008A792D" w:rsidRDefault="008A792D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4FD471F9" w14:textId="24253DAB" w:rsidR="008A792D" w:rsidRDefault="008A792D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43BB854A" w14:textId="77777777" w:rsidR="008A792D" w:rsidRDefault="008A792D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2F5283D5" w14:textId="77777777" w:rsidR="001E085B" w:rsidRDefault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0B985315" w14:textId="77777777" w:rsidR="001E085B" w:rsidRDefault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6DB7F1CA" w14:textId="77777777" w:rsidR="007C0EEB" w:rsidRDefault="007C0EE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44C3D62F" w14:textId="0229290B" w:rsidR="00822CAE" w:rsidRDefault="00822CAE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26D6DAD4" w14:textId="77777777" w:rsidR="00F509CD" w:rsidRDefault="00F509CD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27FC9008" w14:textId="77777777" w:rsidR="00180CAB" w:rsidRDefault="00180CA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1F2E5D46" w14:textId="77777777" w:rsidR="00180CAB" w:rsidRDefault="00180CA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50BCFC27" w14:textId="77777777" w:rsidR="00180CAB" w:rsidRDefault="00180CA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5B0BF570" w14:textId="2B43AF3E" w:rsidR="002C24B2" w:rsidRDefault="008337E6" w:rsidP="00F3485A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ект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подготовлен</w:t>
                            </w:r>
                            <w:proofErr w:type="gramEnd"/>
                            <w:r w:rsidR="0097189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отделом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по 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экономике, 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торговле</w:t>
                            </w:r>
                            <w:r w:rsidR="00595F0D">
                              <w:rPr>
                                <w:szCs w:val="28"/>
                              </w:rPr>
                              <w:t xml:space="preserve"> 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 </w:t>
                            </w:r>
                            <w:r w:rsidR="00595F0D">
                              <w:rPr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971891">
                              <w:rPr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Cs w:val="28"/>
                              </w:rPr>
                              <w:t>инвестициям</w:t>
                            </w:r>
                          </w:p>
                          <w:p w14:paraId="270D74C0" w14:textId="0AA1EB94" w:rsidR="008337E6" w:rsidRDefault="00971891" w:rsidP="00F3485A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="008337E6">
                              <w:rPr>
                                <w:szCs w:val="28"/>
                              </w:rPr>
                              <w:t>дминистраци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8337E6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8337E6">
                              <w:rPr>
                                <w:szCs w:val="28"/>
                              </w:rPr>
                              <w:t>города-курорт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8337E6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8337E6">
                              <w:rPr>
                                <w:szCs w:val="28"/>
                              </w:rPr>
                              <w:t>Железноводска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8337E6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8337E6">
                              <w:rPr>
                                <w:szCs w:val="28"/>
                              </w:rPr>
                              <w:t>Ставропольского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8337E6">
                              <w:rPr>
                                <w:szCs w:val="28"/>
                              </w:rPr>
                              <w:t xml:space="preserve"> края</w:t>
                            </w:r>
                          </w:p>
                          <w:p w14:paraId="4A44C34A" w14:textId="77777777" w:rsidR="008337E6" w:rsidRDefault="008337E6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8337E6" w14:paraId="0F5C9733" w14:textId="77777777" w:rsidTr="007C0EEB"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216A9FE9" w14:textId="77777777" w:rsidR="00115D6D" w:rsidRDefault="00377E22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="00D34057">
                              <w:rPr>
                                <w:szCs w:val="28"/>
                              </w:rPr>
                              <w:t>уководител</w:t>
                            </w:r>
                            <w:r>
                              <w:rPr>
                                <w:szCs w:val="28"/>
                              </w:rPr>
                              <w:t>ь</w:t>
                            </w:r>
                            <w:r w:rsidR="008337E6">
                              <w:rPr>
                                <w:szCs w:val="28"/>
                              </w:rPr>
                              <w:t xml:space="preserve"> отдела по экономике, </w:t>
                            </w:r>
                          </w:p>
                          <w:p w14:paraId="21EBB3F0" w14:textId="77777777" w:rsidR="00115D6D" w:rsidRDefault="008337E6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орговле</w:t>
                            </w:r>
                            <w:r w:rsidR="0029140F">
                              <w:rPr>
                                <w:szCs w:val="28"/>
                              </w:rPr>
                              <w:t xml:space="preserve"> и</w:t>
                            </w:r>
                            <w:r>
                              <w:rPr>
                                <w:szCs w:val="28"/>
                              </w:rPr>
                              <w:t xml:space="preserve"> инвестициям администрации города-курор</w:t>
                            </w:r>
                            <w:r w:rsidR="00D34057">
                              <w:rPr>
                                <w:szCs w:val="28"/>
                              </w:rPr>
                              <w:t>та Железноводск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11C7F1DF" w14:textId="12856120" w:rsidR="008337E6" w:rsidRDefault="008337E6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тавропольского края</w:t>
                            </w:r>
                          </w:p>
                          <w:p w14:paraId="3E96C4BD" w14:textId="77777777" w:rsidR="008337E6" w:rsidRDefault="008337E6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  <w:vAlign w:val="center"/>
                          </w:tcPr>
                          <w:p w14:paraId="39066080" w14:textId="77777777" w:rsidR="008337E6" w:rsidRDefault="008337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44B0E02C" w14:textId="77777777" w:rsidR="008337E6" w:rsidRDefault="008337E6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8311E19" w14:textId="3226449A" w:rsidR="008337E6" w:rsidRDefault="00FC4159" w:rsidP="00FC4159">
                            <w:pPr>
                              <w:spacing w:line="240" w:lineRule="exact"/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</w:t>
                            </w:r>
                            <w:r w:rsidR="00081347">
                              <w:rPr>
                                <w:szCs w:val="28"/>
                              </w:rPr>
                              <w:t xml:space="preserve">    Л.Г. Ломакина</w:t>
                            </w:r>
                          </w:p>
                        </w:tc>
                      </w:tr>
                      <w:tr w:rsidR="000C208A" w14:paraId="5D2AE9AF" w14:textId="77777777" w:rsidTr="007C0EEB"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6E214B94" w14:textId="77777777" w:rsidR="000C208A" w:rsidRPr="007637D6" w:rsidRDefault="000C208A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ект вносит</w:t>
                            </w:r>
                            <w:r w:rsidRPr="007637D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0E5D549F" w14:textId="77777777" w:rsidR="000C208A" w:rsidRPr="007637D6" w:rsidRDefault="000C208A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67355934" w14:textId="77777777" w:rsidR="00115D6D" w:rsidRDefault="00377E22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вый з</w:t>
                            </w:r>
                            <w:r w:rsidR="000C208A">
                              <w:rPr>
                                <w:szCs w:val="28"/>
                              </w:rPr>
                              <w:t xml:space="preserve">аместитель главы администрации города-курорта Железноводска </w:t>
                            </w:r>
                          </w:p>
                          <w:p w14:paraId="2D8401F3" w14:textId="6A62B136" w:rsidR="000C208A" w:rsidRDefault="000C208A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тавропольского края</w:t>
                            </w:r>
                          </w:p>
                          <w:p w14:paraId="3C4B84DE" w14:textId="77777777" w:rsidR="000C208A" w:rsidRPr="000C208A" w:rsidRDefault="000C208A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  <w:vAlign w:val="center"/>
                          </w:tcPr>
                          <w:p w14:paraId="38351E54" w14:textId="77777777" w:rsidR="000C208A" w:rsidRDefault="000C208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68D942A5" w14:textId="77777777" w:rsidR="000C208A" w:rsidRDefault="000C208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1DEB4BE" w14:textId="77777777" w:rsidR="000C208A" w:rsidRDefault="000C208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07C8C015" w14:textId="77777777" w:rsidR="000C208A" w:rsidRDefault="000C208A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3B7D9E33" w14:textId="63E8B846" w:rsidR="000C208A" w:rsidRDefault="0029140F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</w:t>
                            </w:r>
                            <w:r w:rsidR="000C208A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="000C208A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Мягкий</w:t>
                            </w:r>
                          </w:p>
                        </w:tc>
                      </w:tr>
                      <w:tr w:rsidR="008337E6" w14:paraId="53964CB6" w14:textId="77777777" w:rsidTr="007C0EEB"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5253D2A3" w14:textId="77777777" w:rsidR="008337E6" w:rsidRDefault="008337E6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ект визируют:</w:t>
                            </w:r>
                          </w:p>
                          <w:p w14:paraId="74C49EEA" w14:textId="77777777" w:rsidR="008337E6" w:rsidRDefault="008337E6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  <w:vAlign w:val="center"/>
                          </w:tcPr>
                          <w:p w14:paraId="36115FD5" w14:textId="77777777" w:rsidR="008337E6" w:rsidRDefault="008337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8337E6" w14:paraId="5D4CC48B" w14:textId="77777777" w:rsidTr="007C0EEB">
                        <w:trPr>
                          <w:trHeight w:val="1009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809D642" w14:textId="77777777" w:rsidR="001E085B" w:rsidRPr="001E085B" w:rsidRDefault="00436A09" w:rsidP="001E085B">
                            <w:pPr>
                              <w:suppressLineNumbers/>
                              <w:suppressAutoHyphens/>
                              <w:spacing w:line="238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меститель</w:t>
                            </w:r>
                            <w:r w:rsidR="001E085B" w:rsidRPr="001E085B">
                              <w:rPr>
                                <w:szCs w:val="28"/>
                              </w:rPr>
                              <w:t xml:space="preserve"> главы администрации города-курорта Железноводска С</w:t>
                            </w:r>
                            <w:r>
                              <w:rPr>
                                <w:szCs w:val="28"/>
                              </w:rPr>
                              <w:t>тавропольского края - начальник</w:t>
                            </w:r>
                            <w:r w:rsidR="001E085B" w:rsidRPr="001E085B">
                              <w:rPr>
                                <w:szCs w:val="28"/>
                              </w:rPr>
                              <w:t xml:space="preserve"> управления имущественных отношений администрации города-курорта Железноводска </w:t>
                            </w:r>
                          </w:p>
                          <w:p w14:paraId="3C6D6A48" w14:textId="77777777" w:rsidR="008337E6" w:rsidRDefault="008337E6">
                            <w:pPr>
                              <w:spacing w:line="240" w:lineRule="exact"/>
                              <w:ind w:right="-108"/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</w:tcPr>
                          <w:p w14:paraId="4C9330DC" w14:textId="77777777" w:rsidR="008337E6" w:rsidRDefault="008337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45C6468E" w14:textId="77777777" w:rsidR="008337E6" w:rsidRDefault="008337E6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628D9F3C" w14:textId="77777777" w:rsidR="001E085B" w:rsidRDefault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6E229EFB" w14:textId="77777777" w:rsidR="001E085B" w:rsidRDefault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4139E963" w14:textId="77777777" w:rsidR="001E085B" w:rsidRDefault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65BB4B83" w14:textId="77777777" w:rsidR="008337E6" w:rsidRDefault="00C06DCB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szCs w:val="28"/>
                              </w:rPr>
                              <w:t>И.В. Гречишников</w:t>
                            </w:r>
                          </w:p>
                        </w:tc>
                      </w:tr>
                      <w:tr w:rsidR="007637D6" w14:paraId="421A6C34" w14:textId="77777777" w:rsidTr="007C0EEB">
                        <w:trPr>
                          <w:trHeight w:val="1009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651CEE2C" w14:textId="77777777" w:rsidR="007637D6" w:rsidRDefault="00AE6585" w:rsidP="001E085B">
                            <w:pPr>
                              <w:suppressLineNumbers/>
                              <w:suppressAutoHyphens/>
                              <w:spacing w:line="238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ь</w:t>
                            </w:r>
                            <w:r w:rsidR="007637D6">
                              <w:rPr>
                                <w:szCs w:val="28"/>
                              </w:rPr>
                              <w:t xml:space="preserve"> отдела по мобилизационной подготовке и чрезвычайным ситуациям</w:t>
                            </w:r>
                            <w:r w:rsidR="00A66999">
                              <w:rPr>
                                <w:szCs w:val="28"/>
                              </w:rPr>
                              <w:t xml:space="preserve"> администрации города-курорта Железноводска Ставропольского края</w:t>
                            </w:r>
                          </w:p>
                          <w:p w14:paraId="21E9FA7C" w14:textId="77777777" w:rsidR="00A66999" w:rsidRDefault="00A66999" w:rsidP="001E085B">
                            <w:pPr>
                              <w:suppressLineNumbers/>
                              <w:suppressAutoHyphens/>
                              <w:spacing w:line="238" w:lineRule="exact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</w:tcPr>
                          <w:p w14:paraId="283B1B20" w14:textId="77777777" w:rsidR="007637D6" w:rsidRDefault="007637D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E8C5750" w14:textId="77777777" w:rsidR="007637D6" w:rsidRDefault="007637D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0AE1F1EB" w14:textId="77777777" w:rsidR="00A66999" w:rsidRDefault="00A66999" w:rsidP="00FC4159">
                            <w:pPr>
                              <w:snapToGrid w:val="0"/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14:paraId="190A7AEC" w14:textId="662D77E8" w:rsidR="007637D6" w:rsidRDefault="00FC4159" w:rsidP="00FC4159">
                            <w:pPr>
                              <w:snapToGrid w:val="0"/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</w:t>
                            </w:r>
                            <w:r w:rsidR="00115D6D">
                              <w:rPr>
                                <w:szCs w:val="28"/>
                              </w:rPr>
                              <w:t>А.А. Стрижак</w:t>
                            </w:r>
                          </w:p>
                        </w:tc>
                      </w:tr>
                      <w:tr w:rsidR="001E085B" w14:paraId="67C3F6B8" w14:textId="77777777" w:rsidTr="007C0EEB">
                        <w:trPr>
                          <w:trHeight w:val="1186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0AB5D0C6" w14:textId="77777777" w:rsidR="001E085B" w:rsidRDefault="001E085B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уководитель юридического отдела </w:t>
                            </w:r>
                          </w:p>
                          <w:p w14:paraId="7C16F326" w14:textId="77777777" w:rsidR="001E085B" w:rsidRDefault="001E085B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администрации города-курорта </w:t>
                            </w:r>
                          </w:p>
                          <w:p w14:paraId="177AF3FD" w14:textId="77777777" w:rsidR="001E085B" w:rsidRDefault="001E085B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Железноводска </w:t>
                            </w:r>
                          </w:p>
                          <w:p w14:paraId="62EEFC10" w14:textId="77777777" w:rsidR="001E085B" w:rsidRDefault="001E085B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тавропольского края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  <w:vAlign w:val="center"/>
                          </w:tcPr>
                          <w:p w14:paraId="0548D2C6" w14:textId="77777777" w:rsidR="001E085B" w:rsidRDefault="001E085B" w:rsidP="001E085B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55CAAB0E" w14:textId="77777777" w:rsidR="001E085B" w:rsidRDefault="001E085B" w:rsidP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5B11099B" w14:textId="77777777" w:rsidR="001E085B" w:rsidRDefault="001E085B" w:rsidP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37AA7120" w14:textId="77777777" w:rsidR="001E085B" w:rsidRDefault="001E085B" w:rsidP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.Л. Осинцева</w:t>
                            </w:r>
                          </w:p>
                          <w:p w14:paraId="20C2AF18" w14:textId="77777777" w:rsidR="001E085B" w:rsidRDefault="001E085B" w:rsidP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1E085B" w14:paraId="7CE30F41" w14:textId="77777777" w:rsidTr="007C0EEB">
                        <w:trPr>
                          <w:trHeight w:val="1186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63DCEA3A" w14:textId="303D5041" w:rsidR="001E085B" w:rsidRDefault="00115D6D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="001E085B">
                              <w:rPr>
                                <w:szCs w:val="28"/>
                              </w:rPr>
                              <w:t>уководител</w:t>
                            </w:r>
                            <w:r>
                              <w:rPr>
                                <w:szCs w:val="28"/>
                              </w:rPr>
                              <w:t>ь</w:t>
                            </w:r>
                            <w:r w:rsidR="005858B3">
                              <w:rPr>
                                <w:szCs w:val="28"/>
                              </w:rPr>
                              <w:t xml:space="preserve"> </w:t>
                            </w:r>
                            <w:r w:rsidR="001E085B">
                              <w:rPr>
                                <w:szCs w:val="28"/>
                              </w:rPr>
                              <w:t xml:space="preserve">отдела по обеспечению </w:t>
                            </w:r>
                          </w:p>
                          <w:p w14:paraId="2D1296CD" w14:textId="77777777" w:rsidR="001E085B" w:rsidRDefault="001E085B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деятельности администрации </w:t>
                            </w:r>
                          </w:p>
                          <w:p w14:paraId="3D30073F" w14:textId="77777777" w:rsidR="001E085B" w:rsidRDefault="001E085B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города-курорта Железноводска </w:t>
                            </w:r>
                          </w:p>
                          <w:p w14:paraId="7692CE61" w14:textId="77777777" w:rsidR="001E085B" w:rsidRDefault="001E085B" w:rsidP="001E085B">
                            <w:pPr>
                              <w:spacing w:line="240" w:lineRule="exact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тавропольского края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  <w:vAlign w:val="center"/>
                          </w:tcPr>
                          <w:p w14:paraId="79045EEA" w14:textId="77777777" w:rsidR="001E085B" w:rsidRDefault="001E085B" w:rsidP="001E085B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37BA24A1" w14:textId="77777777" w:rsidR="001E085B" w:rsidRDefault="001E085B" w:rsidP="001E085B">
                            <w:pPr>
                              <w:spacing w:line="240" w:lineRule="exact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B1C046F" w14:textId="08440139" w:rsidR="001E085B" w:rsidRDefault="00115D6D" w:rsidP="001E085B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szCs w:val="28"/>
                              </w:rPr>
                              <w:t>В.М. Гал</w:t>
                            </w:r>
                            <w:r w:rsidR="00586753">
                              <w:rPr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Cs w:val="28"/>
                              </w:rPr>
                              <w:t>ева</w:t>
                            </w:r>
                          </w:p>
                        </w:tc>
                      </w:tr>
                    </w:tbl>
                    <w:p w14:paraId="2DCD3769" w14:textId="77777777" w:rsidR="008337E6" w:rsidRDefault="008337E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sectPr w:rsidR="008337E6" w:rsidRPr="00FC4BD1" w:rsidSect="00B07873">
      <w:headerReference w:type="default" r:id="rId9"/>
      <w:pgSz w:w="11906" w:h="16838"/>
      <w:pgMar w:top="1134" w:right="567" w:bottom="1134" w:left="1985" w:header="709" w:footer="53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9B3E" w14:textId="77777777" w:rsidR="00B07873" w:rsidRDefault="00B07873">
      <w:r>
        <w:separator/>
      </w:r>
    </w:p>
  </w:endnote>
  <w:endnote w:type="continuationSeparator" w:id="0">
    <w:p w14:paraId="7951BE8E" w14:textId="77777777" w:rsidR="00B07873" w:rsidRDefault="00B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0926" w14:textId="77777777" w:rsidR="00B07873" w:rsidRDefault="00B07873">
      <w:r>
        <w:separator/>
      </w:r>
    </w:p>
  </w:footnote>
  <w:footnote w:type="continuationSeparator" w:id="0">
    <w:p w14:paraId="0CA32D34" w14:textId="77777777" w:rsidR="00B07873" w:rsidRDefault="00B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932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1FC771" w14:textId="77777777" w:rsidR="00A31400" w:rsidRPr="002D50AF" w:rsidRDefault="00A31400">
        <w:pPr>
          <w:pStyle w:val="a8"/>
          <w:jc w:val="center"/>
          <w:rPr>
            <w:sz w:val="28"/>
            <w:szCs w:val="28"/>
          </w:rPr>
        </w:pPr>
        <w:r w:rsidRPr="002D50AF">
          <w:rPr>
            <w:sz w:val="28"/>
            <w:szCs w:val="28"/>
          </w:rPr>
          <w:fldChar w:fldCharType="begin"/>
        </w:r>
        <w:r w:rsidRPr="002D50AF">
          <w:rPr>
            <w:sz w:val="28"/>
            <w:szCs w:val="28"/>
          </w:rPr>
          <w:instrText>PAGE   \* MERGEFORMAT</w:instrText>
        </w:r>
        <w:r w:rsidRPr="002D50AF">
          <w:rPr>
            <w:sz w:val="28"/>
            <w:szCs w:val="28"/>
          </w:rPr>
          <w:fldChar w:fldCharType="separate"/>
        </w:r>
        <w:r w:rsidR="00AE6585">
          <w:rPr>
            <w:noProof/>
            <w:sz w:val="28"/>
            <w:szCs w:val="28"/>
          </w:rPr>
          <w:t>3</w:t>
        </w:r>
        <w:r w:rsidRPr="002D50AF">
          <w:rPr>
            <w:sz w:val="28"/>
            <w:szCs w:val="28"/>
          </w:rPr>
          <w:fldChar w:fldCharType="end"/>
        </w:r>
      </w:p>
    </w:sdtContent>
  </w:sdt>
  <w:p w14:paraId="0533140C" w14:textId="77777777" w:rsidR="008337E6" w:rsidRDefault="008337E6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17078492">
    <w:abstractNumId w:val="0"/>
  </w:num>
  <w:num w:numId="2" w16cid:durableId="1791969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6"/>
    <w:rsid w:val="00005807"/>
    <w:rsid w:val="000211B8"/>
    <w:rsid w:val="00032D86"/>
    <w:rsid w:val="000656CD"/>
    <w:rsid w:val="00072366"/>
    <w:rsid w:val="00081347"/>
    <w:rsid w:val="000A7051"/>
    <w:rsid w:val="000C208A"/>
    <w:rsid w:val="000C2F1A"/>
    <w:rsid w:val="0011073F"/>
    <w:rsid w:val="00115D6D"/>
    <w:rsid w:val="00117ED5"/>
    <w:rsid w:val="0015020F"/>
    <w:rsid w:val="00180CAB"/>
    <w:rsid w:val="00181864"/>
    <w:rsid w:val="00197121"/>
    <w:rsid w:val="001E085B"/>
    <w:rsid w:val="001E0D31"/>
    <w:rsid w:val="001E4A01"/>
    <w:rsid w:val="0020332E"/>
    <w:rsid w:val="00274097"/>
    <w:rsid w:val="0029140F"/>
    <w:rsid w:val="0029348B"/>
    <w:rsid w:val="002C24B2"/>
    <w:rsid w:val="002C2A3A"/>
    <w:rsid w:val="002C6428"/>
    <w:rsid w:val="002D4969"/>
    <w:rsid w:val="002D50AF"/>
    <w:rsid w:val="003004F6"/>
    <w:rsid w:val="00312EF0"/>
    <w:rsid w:val="00345EBB"/>
    <w:rsid w:val="00377E22"/>
    <w:rsid w:val="003B2616"/>
    <w:rsid w:val="003C072E"/>
    <w:rsid w:val="003F63AE"/>
    <w:rsid w:val="00436A09"/>
    <w:rsid w:val="00441F06"/>
    <w:rsid w:val="004977D2"/>
    <w:rsid w:val="004A18C4"/>
    <w:rsid w:val="004B4573"/>
    <w:rsid w:val="004B54DD"/>
    <w:rsid w:val="005249E0"/>
    <w:rsid w:val="00526981"/>
    <w:rsid w:val="005545FD"/>
    <w:rsid w:val="005858B3"/>
    <w:rsid w:val="00586753"/>
    <w:rsid w:val="00595F0D"/>
    <w:rsid w:val="005A2BA9"/>
    <w:rsid w:val="00632CAE"/>
    <w:rsid w:val="00642D0A"/>
    <w:rsid w:val="006613D2"/>
    <w:rsid w:val="006B03FE"/>
    <w:rsid w:val="006C27DF"/>
    <w:rsid w:val="006F2739"/>
    <w:rsid w:val="00710610"/>
    <w:rsid w:val="007277D4"/>
    <w:rsid w:val="0074546B"/>
    <w:rsid w:val="00752BAC"/>
    <w:rsid w:val="007637D6"/>
    <w:rsid w:val="00785E78"/>
    <w:rsid w:val="007C0EEB"/>
    <w:rsid w:val="007C1A4B"/>
    <w:rsid w:val="007C39C7"/>
    <w:rsid w:val="007F511D"/>
    <w:rsid w:val="007F75DD"/>
    <w:rsid w:val="00822CAE"/>
    <w:rsid w:val="008337E6"/>
    <w:rsid w:val="00833937"/>
    <w:rsid w:val="00836986"/>
    <w:rsid w:val="0083765B"/>
    <w:rsid w:val="008520DF"/>
    <w:rsid w:val="008658FB"/>
    <w:rsid w:val="00880A4A"/>
    <w:rsid w:val="008A792D"/>
    <w:rsid w:val="00924B12"/>
    <w:rsid w:val="009273BB"/>
    <w:rsid w:val="009424D2"/>
    <w:rsid w:val="00957007"/>
    <w:rsid w:val="00961EB8"/>
    <w:rsid w:val="00971891"/>
    <w:rsid w:val="00973DDA"/>
    <w:rsid w:val="009A41C8"/>
    <w:rsid w:val="009D6E5D"/>
    <w:rsid w:val="009F28D0"/>
    <w:rsid w:val="009F540B"/>
    <w:rsid w:val="009F5701"/>
    <w:rsid w:val="00A31400"/>
    <w:rsid w:val="00A5020D"/>
    <w:rsid w:val="00A51DAA"/>
    <w:rsid w:val="00A576AE"/>
    <w:rsid w:val="00A66999"/>
    <w:rsid w:val="00AA0D7E"/>
    <w:rsid w:val="00AE6585"/>
    <w:rsid w:val="00AF32DF"/>
    <w:rsid w:val="00B07873"/>
    <w:rsid w:val="00B1298A"/>
    <w:rsid w:val="00B5478D"/>
    <w:rsid w:val="00B76127"/>
    <w:rsid w:val="00BC5D90"/>
    <w:rsid w:val="00BC6506"/>
    <w:rsid w:val="00BF1508"/>
    <w:rsid w:val="00C00DFA"/>
    <w:rsid w:val="00C0166D"/>
    <w:rsid w:val="00C06DCB"/>
    <w:rsid w:val="00C21B57"/>
    <w:rsid w:val="00C57B7F"/>
    <w:rsid w:val="00C92557"/>
    <w:rsid w:val="00C96C3F"/>
    <w:rsid w:val="00CB2AAC"/>
    <w:rsid w:val="00CB3286"/>
    <w:rsid w:val="00CD2572"/>
    <w:rsid w:val="00CE116B"/>
    <w:rsid w:val="00D34057"/>
    <w:rsid w:val="00D43A84"/>
    <w:rsid w:val="00D45F2D"/>
    <w:rsid w:val="00D4670E"/>
    <w:rsid w:val="00DE254C"/>
    <w:rsid w:val="00E0770B"/>
    <w:rsid w:val="00E14CA7"/>
    <w:rsid w:val="00E40EF4"/>
    <w:rsid w:val="00E83A24"/>
    <w:rsid w:val="00E96A99"/>
    <w:rsid w:val="00EF0B7B"/>
    <w:rsid w:val="00F20C90"/>
    <w:rsid w:val="00F3485A"/>
    <w:rsid w:val="00F42FC9"/>
    <w:rsid w:val="00F509CD"/>
    <w:rsid w:val="00F8677D"/>
    <w:rsid w:val="00FC4159"/>
    <w:rsid w:val="00FC4BD1"/>
    <w:rsid w:val="00FC5B4E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398FF"/>
  <w15:chartTrackingRefBased/>
  <w15:docId w15:val="{770EAB5E-B863-47C7-AF26-0D1C0B6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center"/>
    </w:pPr>
    <w:rPr>
      <w:caps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A5020D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A3140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5BD3-CB47-4880-88F3-86DF24C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42</dc:creator>
  <cp:keywords/>
  <dc:description/>
  <cp:lastModifiedBy>User</cp:lastModifiedBy>
  <cp:revision>85</cp:revision>
  <cp:lastPrinted>2024-01-26T05:46:00Z</cp:lastPrinted>
  <dcterms:created xsi:type="dcterms:W3CDTF">2020-03-13T05:46:00Z</dcterms:created>
  <dcterms:modified xsi:type="dcterms:W3CDTF">2024-01-26T05:56:00Z</dcterms:modified>
</cp:coreProperties>
</file>